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A5640F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A5640F">
        <w:rPr>
          <w:rFonts w:ascii="Arial" w:hAnsi="Arial" w:cs="Arial"/>
          <w:b/>
          <w:sz w:val="24"/>
          <w:szCs w:val="24"/>
        </w:rPr>
        <w:t>РЕШЕНИЕ</w:t>
      </w:r>
    </w:p>
    <w:p w:rsidR="00F44F45" w:rsidRPr="00A5640F" w:rsidRDefault="00A5640F" w:rsidP="00F44F45">
      <w:pPr>
        <w:pStyle w:val="a3"/>
        <w:jc w:val="center"/>
        <w:rPr>
          <w:rFonts w:ascii="Arial" w:hAnsi="Arial" w:cs="Arial"/>
          <w:lang w:val="ru-RU"/>
        </w:rPr>
      </w:pPr>
      <w:r w:rsidRPr="00A5640F">
        <w:rPr>
          <w:rFonts w:ascii="Arial" w:hAnsi="Arial" w:cs="Arial"/>
          <w:lang w:val="ru-RU"/>
        </w:rPr>
        <w:t xml:space="preserve"> 95</w:t>
      </w:r>
      <w:r w:rsidR="00DC406A" w:rsidRPr="00A5640F">
        <w:rPr>
          <w:rFonts w:ascii="Arial" w:hAnsi="Arial" w:cs="Arial"/>
          <w:lang w:val="ru-RU"/>
        </w:rPr>
        <w:t xml:space="preserve"> </w:t>
      </w:r>
      <w:r w:rsidR="00F44F45" w:rsidRPr="00A5640F">
        <w:rPr>
          <w:rFonts w:ascii="Arial" w:hAnsi="Arial" w:cs="Arial"/>
          <w:lang w:val="ru-RU"/>
        </w:rPr>
        <w:t>сессии</w:t>
      </w:r>
    </w:p>
    <w:p w:rsidR="00F44F45" w:rsidRPr="00A5640F" w:rsidRDefault="00A5640F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 w:rsidRPr="00A5640F">
        <w:rPr>
          <w:rFonts w:ascii="Arial" w:hAnsi="Arial" w:cs="Arial"/>
          <w:lang w:val="ru-RU"/>
        </w:rPr>
        <w:t>от 19.02.2019</w:t>
      </w:r>
      <w:r w:rsidR="00F44F45" w:rsidRPr="00A5640F">
        <w:rPr>
          <w:rFonts w:ascii="Arial" w:hAnsi="Arial" w:cs="Arial"/>
          <w:lang w:val="ru-RU"/>
        </w:rPr>
        <w:t xml:space="preserve"> №</w:t>
      </w:r>
      <w:r w:rsidRPr="00A5640F">
        <w:rPr>
          <w:rFonts w:ascii="Arial" w:hAnsi="Arial" w:cs="Arial"/>
          <w:lang w:val="ru-RU"/>
        </w:rPr>
        <w:t>210</w:t>
      </w:r>
    </w:p>
    <w:p w:rsidR="006B5275" w:rsidRDefault="00F44F4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  <w:r w:rsidRPr="00A5640F">
        <w:rPr>
          <w:rFonts w:ascii="Arial" w:hAnsi="Arial" w:cs="Arial"/>
          <w:lang w:val="ru-RU"/>
        </w:rPr>
        <w:t>х. Украинский</w:t>
      </w:r>
      <w:r w:rsidRPr="00C141D1">
        <w:rPr>
          <w:rFonts w:ascii="Arial" w:hAnsi="Arial" w:cs="Arial"/>
          <w:lang w:val="ru-RU"/>
        </w:rPr>
        <w:t xml:space="preserve">                                     </w:t>
      </w: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4D6882" w:rsidRPr="00ED540F" w:rsidRDefault="004D6882" w:rsidP="004D6882">
      <w:pPr>
        <w:rPr>
          <w:rFonts w:ascii="Arial" w:hAnsi="Arial" w:cs="Arial"/>
          <w:sz w:val="24"/>
          <w:szCs w:val="24"/>
        </w:rPr>
      </w:pP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 xml:space="preserve">от </w:t>
      </w:r>
      <w:r>
        <w:rPr>
          <w:rFonts w:ascii="Arial" w:hAnsi="Arial" w:cs="Arial"/>
          <w:b/>
          <w:sz w:val="32"/>
          <w:szCs w:val="24"/>
        </w:rPr>
        <w:t>24</w:t>
      </w:r>
      <w:r w:rsidRPr="00ED540F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декабря 2018 года  № 202</w:t>
      </w:r>
      <w:r w:rsidRPr="00ED540F">
        <w:rPr>
          <w:rFonts w:ascii="Arial" w:hAnsi="Arial" w:cs="Arial"/>
          <w:b/>
          <w:sz w:val="32"/>
          <w:szCs w:val="24"/>
        </w:rPr>
        <w:t xml:space="preserve"> «О бюджете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</w:t>
      </w:r>
      <w:r>
        <w:rPr>
          <w:rFonts w:ascii="Arial" w:hAnsi="Arial" w:cs="Arial"/>
          <w:b/>
          <w:sz w:val="32"/>
          <w:szCs w:val="24"/>
        </w:rPr>
        <w:t>кого сельского поселения на 2019</w:t>
      </w:r>
      <w:r w:rsidRPr="00ED540F">
        <w:rPr>
          <w:rFonts w:ascii="Arial" w:hAnsi="Arial" w:cs="Arial"/>
          <w:b/>
          <w:sz w:val="32"/>
          <w:szCs w:val="24"/>
        </w:rPr>
        <w:t xml:space="preserve"> год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и плановый период 2020 и 2021</w:t>
      </w:r>
      <w:r w:rsidRPr="00ED540F">
        <w:rPr>
          <w:rFonts w:ascii="Arial" w:hAnsi="Arial" w:cs="Arial"/>
          <w:b/>
          <w:sz w:val="32"/>
          <w:szCs w:val="24"/>
        </w:rPr>
        <w:t xml:space="preserve"> годов»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4D6882" w:rsidRPr="00ED540F" w:rsidRDefault="004D6882" w:rsidP="004D688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. Внести в Решение сессии</w:t>
      </w:r>
      <w:r>
        <w:rPr>
          <w:rFonts w:ascii="Arial" w:hAnsi="Arial" w:cs="Arial"/>
          <w:sz w:val="24"/>
          <w:szCs w:val="24"/>
        </w:rPr>
        <w:t xml:space="preserve"> Cовета народных депутатов от 24</w:t>
      </w:r>
      <w:r w:rsidRPr="00ED540F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18</w:t>
      </w:r>
      <w:r w:rsidRPr="00ED540F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202</w:t>
      </w:r>
      <w:r w:rsidRPr="00ED540F">
        <w:rPr>
          <w:rFonts w:ascii="Arial" w:hAnsi="Arial" w:cs="Arial"/>
          <w:sz w:val="24"/>
          <w:szCs w:val="24"/>
        </w:rPr>
        <w:t xml:space="preserve"> «О бюджете Алейниковс</w:t>
      </w:r>
      <w:r>
        <w:rPr>
          <w:rFonts w:ascii="Arial" w:hAnsi="Arial" w:cs="Arial"/>
          <w:sz w:val="24"/>
          <w:szCs w:val="24"/>
        </w:rPr>
        <w:t xml:space="preserve">кого сельского поселения на 2019 год и плановый период 2020 и 2021 годов» </w:t>
      </w:r>
      <w:r w:rsidRPr="00E80FB7">
        <w:rPr>
          <w:rFonts w:ascii="Arial" w:hAnsi="Arial" w:cs="Arial"/>
          <w:sz w:val="24"/>
          <w:szCs w:val="24"/>
        </w:rPr>
        <w:t xml:space="preserve"> </w:t>
      </w:r>
      <w:r w:rsidRPr="002E40FA">
        <w:rPr>
          <w:rFonts w:ascii="Arial" w:hAnsi="Arial" w:cs="Arial"/>
          <w:sz w:val="24"/>
          <w:szCs w:val="24"/>
        </w:rPr>
        <w:t>следующие</w:t>
      </w:r>
      <w:r w:rsidRPr="00ED540F">
        <w:rPr>
          <w:rFonts w:ascii="Arial" w:hAnsi="Arial" w:cs="Arial"/>
          <w:sz w:val="24"/>
          <w:szCs w:val="24"/>
        </w:rPr>
        <w:t xml:space="preserve"> изменения:</w:t>
      </w:r>
    </w:p>
    <w:p w:rsidR="00143BB0" w:rsidRPr="007C42B8" w:rsidRDefault="004D6882" w:rsidP="004D6882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>в части 1 статьи 1:</w:t>
      </w:r>
    </w:p>
    <w:p w:rsidR="00143BB0" w:rsidRPr="007C42B8" w:rsidRDefault="00143BB0" w:rsidP="00143BB0">
      <w:pPr>
        <w:ind w:firstLine="709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>- в пункте 1 слова « в сумме 6</w:t>
      </w:r>
      <w:r w:rsidR="007A644B">
        <w:rPr>
          <w:rFonts w:ascii="Arial" w:hAnsi="Arial" w:cs="Arial"/>
          <w:sz w:val="24"/>
          <w:szCs w:val="24"/>
        </w:rPr>
        <w:t xml:space="preserve"> </w:t>
      </w:r>
      <w:r w:rsidRPr="007C42B8">
        <w:rPr>
          <w:rFonts w:ascii="Arial" w:hAnsi="Arial" w:cs="Arial"/>
          <w:sz w:val="24"/>
          <w:szCs w:val="24"/>
        </w:rPr>
        <w:t xml:space="preserve">783,6 тыс.руб.» заменить словами « в сумме      </w:t>
      </w:r>
      <w:r w:rsidR="007A644B">
        <w:rPr>
          <w:rFonts w:ascii="Arial" w:hAnsi="Arial" w:cs="Arial"/>
          <w:sz w:val="24"/>
          <w:szCs w:val="24"/>
        </w:rPr>
        <w:t>6 591,6</w:t>
      </w:r>
      <w:r w:rsidRPr="007C42B8">
        <w:rPr>
          <w:rFonts w:ascii="Arial" w:hAnsi="Arial" w:cs="Arial"/>
          <w:sz w:val="24"/>
          <w:szCs w:val="24"/>
        </w:rPr>
        <w:t xml:space="preserve"> тыс.руб.»</w:t>
      </w:r>
    </w:p>
    <w:p w:rsidR="004D6882" w:rsidRPr="00D131A5" w:rsidRDefault="004D6882" w:rsidP="00143BB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D131A5" w:rsidRPr="007C42B8">
        <w:rPr>
          <w:rFonts w:ascii="Arial" w:hAnsi="Arial" w:cs="Arial"/>
          <w:sz w:val="24"/>
          <w:szCs w:val="24"/>
        </w:rPr>
        <w:t>6</w:t>
      </w:r>
      <w:r w:rsidR="007A644B">
        <w:rPr>
          <w:rFonts w:ascii="Arial" w:hAnsi="Arial" w:cs="Arial"/>
          <w:sz w:val="24"/>
          <w:szCs w:val="24"/>
        </w:rPr>
        <w:t xml:space="preserve"> </w:t>
      </w:r>
      <w:r w:rsidR="00D131A5" w:rsidRPr="007C42B8">
        <w:rPr>
          <w:rFonts w:ascii="Arial" w:hAnsi="Arial" w:cs="Arial"/>
          <w:sz w:val="24"/>
          <w:szCs w:val="24"/>
        </w:rPr>
        <w:t>783,6</w:t>
      </w:r>
      <w:r w:rsidRPr="007C42B8">
        <w:rPr>
          <w:rFonts w:ascii="Arial" w:hAnsi="Arial" w:cs="Arial"/>
          <w:sz w:val="24"/>
          <w:szCs w:val="24"/>
        </w:rPr>
        <w:t xml:space="preserve"> тыс.руб.» заменить словами « в сумме </w:t>
      </w:r>
      <w:r w:rsidR="007A644B">
        <w:rPr>
          <w:rFonts w:ascii="Arial" w:hAnsi="Arial" w:cs="Arial"/>
          <w:sz w:val="24"/>
          <w:szCs w:val="24"/>
        </w:rPr>
        <w:t xml:space="preserve">      </w:t>
      </w:r>
      <w:r w:rsidR="00D131A5" w:rsidRPr="007C42B8">
        <w:rPr>
          <w:rFonts w:ascii="Arial" w:hAnsi="Arial" w:cs="Arial"/>
          <w:sz w:val="24"/>
          <w:szCs w:val="24"/>
        </w:rPr>
        <w:t>7</w:t>
      </w:r>
      <w:r w:rsidR="007A644B">
        <w:rPr>
          <w:rFonts w:ascii="Arial" w:hAnsi="Arial" w:cs="Arial"/>
          <w:sz w:val="24"/>
          <w:szCs w:val="24"/>
        </w:rPr>
        <w:t xml:space="preserve"> 263</w:t>
      </w:r>
      <w:r w:rsidR="00D131A5" w:rsidRPr="007C42B8">
        <w:rPr>
          <w:rFonts w:ascii="Arial" w:hAnsi="Arial" w:cs="Arial"/>
          <w:sz w:val="24"/>
          <w:szCs w:val="24"/>
        </w:rPr>
        <w:t>,589</w:t>
      </w:r>
      <w:r w:rsidRPr="007C42B8">
        <w:rPr>
          <w:rFonts w:ascii="Arial" w:hAnsi="Arial" w:cs="Arial"/>
          <w:sz w:val="24"/>
          <w:szCs w:val="24"/>
        </w:rPr>
        <w:t xml:space="preserve"> тыс.руб.»;</w:t>
      </w:r>
    </w:p>
    <w:p w:rsidR="004D6882" w:rsidRPr="00D131A5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4D6882" w:rsidRPr="00D131A5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«</w:t>
      </w:r>
      <w:r w:rsidR="009B6F03">
        <w:rPr>
          <w:rFonts w:ascii="Arial" w:hAnsi="Arial" w:cs="Arial"/>
          <w:sz w:val="24"/>
          <w:szCs w:val="24"/>
        </w:rPr>
        <w:t>4</w:t>
      </w:r>
      <w:r w:rsidRPr="00D131A5">
        <w:rPr>
          <w:rFonts w:ascii="Arial" w:hAnsi="Arial" w:cs="Arial"/>
          <w:sz w:val="24"/>
          <w:szCs w:val="24"/>
        </w:rPr>
        <w:t xml:space="preserve">) дефицит бюджета Алейниковского сельского поселения в сумме </w:t>
      </w:r>
      <w:r w:rsidR="00D131A5" w:rsidRPr="00D131A5">
        <w:rPr>
          <w:rFonts w:ascii="Arial" w:hAnsi="Arial" w:cs="Arial"/>
          <w:sz w:val="24"/>
          <w:szCs w:val="24"/>
        </w:rPr>
        <w:t>671,989</w:t>
      </w:r>
      <w:r w:rsidRPr="00D131A5">
        <w:rPr>
          <w:rFonts w:ascii="Arial" w:hAnsi="Arial" w:cs="Arial"/>
          <w:sz w:val="24"/>
          <w:szCs w:val="24"/>
        </w:rPr>
        <w:t xml:space="preserve"> тыс.руб.или </w:t>
      </w:r>
      <w:r w:rsidR="00D131A5" w:rsidRPr="00D131A5">
        <w:rPr>
          <w:rFonts w:ascii="Arial" w:hAnsi="Arial" w:cs="Arial"/>
          <w:sz w:val="24"/>
          <w:szCs w:val="24"/>
        </w:rPr>
        <w:t>24,7</w:t>
      </w:r>
      <w:r w:rsidRPr="00D131A5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4D6882" w:rsidRPr="00D131A5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- направить остатки средств на 01.01.201</w:t>
      </w:r>
      <w:r w:rsidR="00D131A5" w:rsidRPr="00D131A5">
        <w:rPr>
          <w:rFonts w:ascii="Arial" w:hAnsi="Arial" w:cs="Arial"/>
          <w:sz w:val="24"/>
          <w:szCs w:val="24"/>
        </w:rPr>
        <w:t>9</w:t>
      </w:r>
      <w:r w:rsidRPr="00D131A5">
        <w:rPr>
          <w:rFonts w:ascii="Arial" w:hAnsi="Arial" w:cs="Arial"/>
          <w:sz w:val="24"/>
          <w:szCs w:val="24"/>
        </w:rPr>
        <w:t xml:space="preserve">г. бюджета Алейниковского сельского поселения в сумме </w:t>
      </w:r>
      <w:r w:rsidR="00D131A5" w:rsidRPr="00D131A5">
        <w:rPr>
          <w:rFonts w:ascii="Arial" w:hAnsi="Arial" w:cs="Arial"/>
          <w:sz w:val="24"/>
          <w:szCs w:val="24"/>
        </w:rPr>
        <w:t>671,989</w:t>
      </w:r>
      <w:r w:rsidRPr="00D131A5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D131A5" w:rsidRPr="00D131A5">
        <w:rPr>
          <w:rFonts w:ascii="Arial" w:hAnsi="Arial" w:cs="Arial"/>
          <w:sz w:val="24"/>
          <w:szCs w:val="24"/>
        </w:rPr>
        <w:t>671,989</w:t>
      </w:r>
      <w:r w:rsidRPr="00D131A5">
        <w:rPr>
          <w:rFonts w:ascii="Arial" w:hAnsi="Arial" w:cs="Arial"/>
          <w:sz w:val="24"/>
          <w:szCs w:val="24"/>
        </w:rPr>
        <w:t xml:space="preserve"> тыс.руб.»</w:t>
      </w: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351D5F" w:rsidRDefault="00351D5F" w:rsidP="006643A4">
      <w:pPr>
        <w:pStyle w:val="ConsPlusTitle"/>
        <w:rPr>
          <w:rFonts w:cs="Arial"/>
          <w:sz w:val="24"/>
          <w:szCs w:val="24"/>
        </w:rPr>
      </w:pPr>
    </w:p>
    <w:p w:rsidR="00351D5F" w:rsidRDefault="00351D5F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351D5F" w:rsidRPr="00ED540F" w:rsidRDefault="00351D5F" w:rsidP="00351D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19 год и на плановый период 2020и 2021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351D5F" w:rsidP="00351D5F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3106"/>
        <w:gridCol w:w="2777"/>
        <w:gridCol w:w="1182"/>
        <w:gridCol w:w="1112"/>
        <w:gridCol w:w="1108"/>
      </w:tblGrid>
      <w:tr w:rsidR="00B625D0" w:rsidRPr="00C141D1" w:rsidTr="00D131A5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59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D131A5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D131A5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43BB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671,989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3BB0" w:rsidRPr="00C141D1" w:rsidTr="00D131A5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143BB0" w:rsidRDefault="00143BB0" w:rsidP="00D400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3BB0">
              <w:rPr>
                <w:rFonts w:ascii="Arial" w:hAnsi="Arial" w:cs="Arial"/>
                <w:bCs/>
                <w:sz w:val="24"/>
                <w:szCs w:val="24"/>
              </w:rPr>
              <w:t>-671,989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BB0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143BB0" w:rsidRDefault="00143BB0" w:rsidP="00D400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3BB0">
              <w:rPr>
                <w:rFonts w:ascii="Arial" w:hAnsi="Arial" w:cs="Arial"/>
                <w:bCs/>
                <w:sz w:val="24"/>
                <w:szCs w:val="24"/>
              </w:rPr>
              <w:t>-671,989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B87E14" w:rsidRDefault="00766107" w:rsidP="007A644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 w:rsidR="007A644B">
              <w:rPr>
                <w:rFonts w:ascii="Arial" w:hAnsi="Arial" w:cs="Arial"/>
                <w:sz w:val="24"/>
                <w:szCs w:val="24"/>
              </w:rPr>
              <w:t> 591,</w:t>
            </w: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D131A5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7A6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</w:t>
            </w:r>
            <w:r w:rsidR="007A644B">
              <w:rPr>
                <w:rFonts w:ascii="Arial" w:hAnsi="Arial" w:cs="Arial"/>
                <w:sz w:val="24"/>
                <w:szCs w:val="24"/>
              </w:rPr>
              <w:t>59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7A6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</w:t>
            </w:r>
            <w:r w:rsidR="007A644B">
              <w:rPr>
                <w:rFonts w:ascii="Arial" w:hAnsi="Arial" w:cs="Arial"/>
                <w:sz w:val="24"/>
                <w:szCs w:val="24"/>
              </w:rPr>
              <w:t>59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7A6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</w:t>
            </w:r>
            <w:r w:rsidR="007A644B">
              <w:rPr>
                <w:rFonts w:ascii="Arial" w:hAnsi="Arial" w:cs="Arial"/>
                <w:sz w:val="24"/>
                <w:szCs w:val="24"/>
              </w:rPr>
              <w:t>59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D131A5" w:rsidP="00D86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 45</w:t>
            </w:r>
            <w:r w:rsidR="00D86928" w:rsidRPr="00D86928">
              <w:rPr>
                <w:rFonts w:ascii="Arial" w:hAnsi="Arial" w:cs="Arial"/>
                <w:sz w:val="24"/>
                <w:szCs w:val="24"/>
              </w:rPr>
              <w:t>8</w:t>
            </w:r>
            <w:r w:rsidRPr="00D86928">
              <w:rPr>
                <w:rFonts w:ascii="Arial" w:hAnsi="Arial" w:cs="Arial"/>
                <w:sz w:val="24"/>
                <w:szCs w:val="24"/>
              </w:rPr>
              <w:t>,589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D131A5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D131A5" w:rsidRPr="00C141D1" w:rsidRDefault="00D131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7A6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</w:t>
            </w:r>
            <w:r w:rsidR="007A644B">
              <w:rPr>
                <w:rFonts w:ascii="Arial" w:hAnsi="Arial" w:cs="Arial"/>
                <w:sz w:val="24"/>
                <w:szCs w:val="24"/>
              </w:rPr>
              <w:t>263</w:t>
            </w:r>
            <w:r>
              <w:rPr>
                <w:rFonts w:ascii="Arial" w:hAnsi="Arial" w:cs="Arial"/>
                <w:sz w:val="24"/>
                <w:szCs w:val="24"/>
              </w:rPr>
              <w:t>,589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D131A5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D131A5" w:rsidRPr="00C141D1" w:rsidRDefault="00D131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7A6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</w:t>
            </w:r>
            <w:r w:rsidR="007A644B">
              <w:rPr>
                <w:rFonts w:ascii="Arial" w:hAnsi="Arial" w:cs="Arial"/>
                <w:sz w:val="24"/>
                <w:szCs w:val="24"/>
              </w:rPr>
              <w:t>263</w:t>
            </w:r>
            <w:r>
              <w:rPr>
                <w:rFonts w:ascii="Arial" w:hAnsi="Arial" w:cs="Arial"/>
                <w:sz w:val="24"/>
                <w:szCs w:val="24"/>
              </w:rPr>
              <w:t>,589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D131A5" w:rsidRPr="00C141D1" w:rsidTr="00D131A5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D131A5" w:rsidRPr="00C141D1" w:rsidRDefault="00D131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7A6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</w:t>
            </w:r>
            <w:r w:rsidR="007A644B">
              <w:rPr>
                <w:rFonts w:ascii="Arial" w:hAnsi="Arial" w:cs="Arial"/>
                <w:sz w:val="24"/>
                <w:szCs w:val="24"/>
              </w:rPr>
              <w:t>263</w:t>
            </w:r>
            <w:r>
              <w:rPr>
                <w:rFonts w:ascii="Arial" w:hAnsi="Arial" w:cs="Arial"/>
                <w:sz w:val="24"/>
                <w:szCs w:val="24"/>
              </w:rPr>
              <w:t>,589</w:t>
            </w:r>
          </w:p>
        </w:tc>
        <w:tc>
          <w:tcPr>
            <w:tcW w:w="57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6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131A5" w:rsidRPr="00C141D1" w:rsidRDefault="00D131A5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B625D0">
          <w:headerReference w:type="even" r:id="rId8"/>
          <w:headerReference w:type="default" r:id="rId9"/>
          <w:headerReference w:type="first" r:id="rId10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87E14" w:rsidRPr="00ED540F" w:rsidRDefault="00B87E14" w:rsidP="00B87E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lastRenderedPageBreak/>
        <w:t>3. Приложение 2 «Поступление доходов бюджета Алейниковского сельского поселения  по кодам видов доходов, подвида доходов на 201</w:t>
      </w:r>
      <w:r w:rsidR="00A02914">
        <w:rPr>
          <w:rFonts w:ascii="Arial" w:hAnsi="Arial" w:cs="Arial"/>
          <w:sz w:val="24"/>
          <w:szCs w:val="24"/>
        </w:rPr>
        <w:t>9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02914"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и 202</w:t>
      </w:r>
      <w:r w:rsidR="00A02914">
        <w:rPr>
          <w:rFonts w:ascii="Arial" w:hAnsi="Arial" w:cs="Arial"/>
          <w:sz w:val="24"/>
          <w:szCs w:val="24"/>
        </w:rPr>
        <w:t>1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C141D1" w:rsidRDefault="00B87E14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C141D1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F97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0</w:t>
            </w:r>
            <w:r w:rsidR="00F97B64">
              <w:rPr>
                <w:rFonts w:ascii="Arial" w:hAnsi="Arial" w:cs="Arial"/>
                <w:sz w:val="24"/>
                <w:szCs w:val="24"/>
              </w:rPr>
              <w:t>21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95439C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015350" w:rsidP="007A64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 </w:t>
            </w:r>
            <w:r w:rsidR="007A644B">
              <w:rPr>
                <w:rFonts w:ascii="Arial" w:hAnsi="Arial" w:cs="Arial"/>
                <w:bCs/>
                <w:sz w:val="24"/>
                <w:szCs w:val="24"/>
              </w:rPr>
              <w:t>591</w:t>
            </w:r>
            <w:r w:rsidRPr="0095439C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B625D0" w:rsidRPr="0095439C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15350" w:rsidRPr="0095439C">
              <w:rPr>
                <w:rFonts w:ascii="Arial" w:hAnsi="Arial" w:cs="Arial"/>
                <w:bCs/>
                <w:sz w:val="24"/>
                <w:szCs w:val="24"/>
              </w:rPr>
              <w:t> 985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044,1</w:t>
            </w:r>
          </w:p>
        </w:tc>
      </w:tr>
      <w:tr w:rsidR="00B625D0" w:rsidRPr="000D3257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0D3257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2 720,0</w:t>
            </w:r>
          </w:p>
        </w:tc>
        <w:tc>
          <w:tcPr>
            <w:tcW w:w="1843" w:type="dxa"/>
          </w:tcPr>
          <w:p w:rsidR="00B625D0" w:rsidRPr="000D3257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543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</w:t>
            </w:r>
            <w:r w:rsidR="00543D48" w:rsidRPr="000D325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15350" w:rsidRPr="000D3257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0D3257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620836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03710F" w:rsidRPr="006D4B9C" w:rsidTr="0003710F">
        <w:trPr>
          <w:trHeight w:val="152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B625D0" w:rsidRPr="00033652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365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 w:rsidRPr="00033652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503,0</w:t>
            </w:r>
          </w:p>
        </w:tc>
        <w:tc>
          <w:tcPr>
            <w:tcW w:w="1843" w:type="dxa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79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846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2A6DDF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E520CC" w:rsidRPr="00584D7E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520CC" w:rsidRPr="00584D7E" w:rsidRDefault="00E520CC" w:rsidP="00BF4F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584D7E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584D7E" w:rsidRDefault="001140C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 303,0</w:t>
            </w:r>
          </w:p>
        </w:tc>
        <w:tc>
          <w:tcPr>
            <w:tcW w:w="1843" w:type="dxa"/>
          </w:tcPr>
          <w:p w:rsidR="00B625D0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5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8C256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55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3B1913">
        <w:trPr>
          <w:trHeight w:val="81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2561" w:rsidRPr="00383DE4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3B191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191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0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7F678C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FD2FB9" w:rsidTr="00AF5B9F">
        <w:trPr>
          <w:trHeight w:val="95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AE7BD6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E7BD6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7A644B" w:rsidP="002B67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871</w:t>
            </w:r>
            <w:r w:rsidR="008C2561" w:rsidRPr="00F5652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B669E" w:rsidRPr="00F5652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 970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7A644B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868</w:t>
            </w:r>
            <w:r w:rsidR="008C2561" w:rsidRPr="00BD248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 97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1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000 2 02 15001 0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3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 xml:space="preserve">000 2 02 35118 1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4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Pr="00C949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07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1,5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7,5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7,5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2 02 49999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7A644B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</w:t>
            </w:r>
            <w:r w:rsidR="008C2561" w:rsidRPr="00C9497D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7A644B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</w:t>
            </w:r>
            <w:r w:rsidR="008C2561" w:rsidRPr="00C9497D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2B67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Pr="002B67DA" w:rsidRDefault="002B67DA" w:rsidP="002B6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B67DA" w:rsidRPr="002B67DA" w:rsidRDefault="002B67DA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Pr="00C9497D" w:rsidRDefault="002B67DA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652A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2B67DA" w:rsidRPr="00C9497D" w:rsidRDefault="00A27E16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Default="00A27E16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620836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Pr="00C141D1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B625D0" w:rsidRDefault="00B625D0" w:rsidP="00B625D0"/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>
      <w:pPr>
        <w:sectPr w:rsidR="00B625D0" w:rsidSect="00B625D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B625D0" w:rsidRDefault="00B625D0" w:rsidP="00B625D0">
      <w:pPr>
        <w:ind w:left="9072"/>
        <w:jc w:val="right"/>
      </w:pPr>
    </w:p>
    <w:p w:rsidR="00985E58" w:rsidRDefault="00985E58" w:rsidP="00B625D0">
      <w:pPr>
        <w:ind w:left="9072"/>
        <w:jc w:val="right"/>
      </w:pPr>
    </w:p>
    <w:p w:rsidR="00985E58" w:rsidRDefault="00985E58" w:rsidP="00B625D0">
      <w:pPr>
        <w:ind w:left="9072"/>
        <w:jc w:val="right"/>
      </w:pPr>
      <w:r w:rsidRPr="0039196B">
        <w:rPr>
          <w:rFonts w:ascii="Arial" w:hAnsi="Arial" w:cs="Arial"/>
          <w:bCs/>
          <w:sz w:val="24"/>
          <w:szCs w:val="24"/>
        </w:rPr>
        <w:t xml:space="preserve">  4.Приложение 7 «Ведомственная структура расходов бюджета Алейниковского сельского поселения на  201</w:t>
      </w:r>
      <w:r>
        <w:rPr>
          <w:rFonts w:ascii="Arial" w:hAnsi="Arial" w:cs="Arial"/>
          <w:bCs/>
          <w:sz w:val="24"/>
          <w:szCs w:val="24"/>
        </w:rPr>
        <w:t>9</w:t>
      </w:r>
      <w:r w:rsidRPr="0039196B">
        <w:rPr>
          <w:rFonts w:ascii="Arial" w:hAnsi="Arial" w:cs="Arial"/>
          <w:bCs/>
          <w:sz w:val="24"/>
          <w:szCs w:val="24"/>
        </w:rPr>
        <w:t>год и н</w:t>
      </w:r>
      <w:r>
        <w:rPr>
          <w:rFonts w:ascii="Arial" w:hAnsi="Arial" w:cs="Arial"/>
          <w:bCs/>
          <w:sz w:val="24"/>
          <w:szCs w:val="24"/>
        </w:rPr>
        <w:t xml:space="preserve">а   </w:t>
      </w:r>
      <w:r>
        <w:rPr>
          <w:rFonts w:ascii="Arial" w:hAnsi="Arial" w:cs="Arial"/>
          <w:bCs/>
          <w:sz w:val="24"/>
          <w:szCs w:val="24"/>
        </w:rPr>
        <w:tab/>
      </w:r>
      <w:r w:rsidRPr="0039196B">
        <w:rPr>
          <w:rFonts w:ascii="Arial" w:hAnsi="Arial" w:cs="Arial"/>
          <w:bCs/>
          <w:sz w:val="24"/>
          <w:szCs w:val="24"/>
        </w:rPr>
        <w:t>плановый период 20</w:t>
      </w:r>
      <w:r>
        <w:rPr>
          <w:rFonts w:ascii="Arial" w:hAnsi="Arial" w:cs="Arial"/>
          <w:bCs/>
          <w:sz w:val="24"/>
          <w:szCs w:val="24"/>
        </w:rPr>
        <w:t>20</w:t>
      </w:r>
      <w:r w:rsidRPr="0039196B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1</w:t>
      </w:r>
      <w:r w:rsidRPr="0039196B">
        <w:rPr>
          <w:rFonts w:ascii="Arial" w:hAnsi="Arial" w:cs="Arial"/>
          <w:bCs/>
          <w:sz w:val="24"/>
          <w:szCs w:val="24"/>
        </w:rPr>
        <w:t xml:space="preserve"> годов» изложить в следующей редакции </w:t>
      </w:r>
      <w:r>
        <w:rPr>
          <w:rFonts w:ascii="Arial" w:hAnsi="Arial" w:cs="Arial"/>
          <w:bCs/>
          <w:sz w:val="24"/>
          <w:szCs w:val="24"/>
        </w:rPr>
        <w:t>:</w:t>
      </w:r>
    </w:p>
    <w:p w:rsidR="00985E58" w:rsidRDefault="00985E58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CB735B" w:rsidP="00C94D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 </w:t>
            </w:r>
            <w:r w:rsidR="00C94D39">
              <w:rPr>
                <w:rFonts w:ascii="Arial" w:hAnsi="Arial" w:cs="Arial"/>
                <w:b/>
                <w:bCs/>
                <w:sz w:val="24"/>
                <w:szCs w:val="24"/>
              </w:rPr>
              <w:t>26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2E14E0" w:rsidP="00002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002E9C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002E9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D43CCE" w:rsidP="00C94D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</w:t>
            </w:r>
            <w:r w:rsidR="00C94D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9,6</w:t>
            </w:r>
          </w:p>
        </w:tc>
      </w:tr>
      <w:tr w:rsidR="002E14E0" w:rsidRPr="00B625D0" w:rsidTr="00B625D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43CCE" w:rsidP="00C94D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C94D39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BE51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324D9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C94D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C94D39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324D9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C94D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C94D39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324D9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C94D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C94D39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B625D0" w:rsidRPr="00B625D0" w:rsidTr="00B625D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CB37DB" w:rsidP="00CB3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87B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F18F9" w:rsidP="0009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0350C" w:rsidP="00C8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90BC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b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832D1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5310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F3E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F3EBE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F3E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F3EBE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D727C7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1,77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5,8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(Закупка товаров, работ и услуг для государственных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D43CCE" w:rsidP="006F7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F7B1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D43CC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D43CC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D43CC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CE" w:rsidRPr="00B625D0" w:rsidRDefault="00D43CCE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7487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CCE" w:rsidRPr="00B625D0" w:rsidRDefault="00D43CCE" w:rsidP="00D43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974877" w:rsidP="00CE3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3,6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787D9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D9F" w:rsidRPr="00B625D0" w:rsidRDefault="00787D9F" w:rsidP="00787D9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974877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3,6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F0B8B" w:rsidRDefault="00AF0B8B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0B8B">
              <w:rPr>
                <w:rFonts w:ascii="Arial" w:hAnsi="Arial" w:cs="Arial"/>
                <w:bCs/>
                <w:sz w:val="24"/>
                <w:szCs w:val="24"/>
              </w:rPr>
              <w:t>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AF0B8B" w:rsidRDefault="00AF0B8B" w:rsidP="00787D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0B8B">
              <w:rPr>
                <w:rFonts w:ascii="Arial" w:hAnsi="Arial" w:cs="Arial"/>
                <w:bCs/>
                <w:sz w:val="24"/>
                <w:szCs w:val="24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1F02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</w:t>
            </w:r>
            <w:r w:rsidR="00C21ABB" w:rsidRPr="00B625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AF0B8B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1FA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AB" w:rsidRPr="00B625D0" w:rsidRDefault="00991FAB" w:rsidP="00991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991FA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AB" w:rsidRPr="00B625D0" w:rsidRDefault="00991FAB" w:rsidP="00991FA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991FA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AB" w:rsidRPr="00B625D0" w:rsidRDefault="00991FAB" w:rsidP="00991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991FAB" w:rsidRPr="00B625D0" w:rsidTr="00071ECF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FAB" w:rsidRPr="00B625D0" w:rsidRDefault="00991FAB" w:rsidP="00991F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FAB" w:rsidRPr="00B625D0" w:rsidRDefault="00991FAB" w:rsidP="00991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787D9F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D9F" w:rsidRPr="00B625D0" w:rsidRDefault="00787D9F" w:rsidP="00787D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D9F" w:rsidRPr="00B625D0" w:rsidRDefault="00787D9F" w:rsidP="00787D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9136A0" w:rsidP="00AF5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F5CF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E377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9136A0" w:rsidP="00AF5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F5CF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E377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  <w:r w:rsidR="00CE377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AF5CF8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35F9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5F9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E92631" w:rsidRDefault="00E92631" w:rsidP="00E926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353F31" w:rsidRDefault="00735F9A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353F31" w:rsidRDefault="00735F9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353F31" w:rsidRDefault="00735F9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26E18" w:rsidP="00735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26E1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26E1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26E1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26E1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826E1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1ABB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826E18" w:rsidP="00D14B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09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252BD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710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10B50"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826E18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E18" w:rsidRDefault="00826E18">
            <w:r w:rsidRPr="0093089D">
              <w:rPr>
                <w:rFonts w:ascii="Arial" w:hAnsi="Arial" w:cs="Arial"/>
                <w:b/>
                <w:bCs/>
                <w:sz w:val="24"/>
                <w:szCs w:val="24"/>
              </w:rPr>
              <w:t>3 109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18" w:rsidRPr="00B625D0" w:rsidRDefault="00826E18" w:rsidP="00825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18" w:rsidRPr="00B625D0" w:rsidRDefault="00826E18" w:rsidP="00710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826E18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826E18" w:rsidRDefault="00826E1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E18" w:rsidRPr="00826E18" w:rsidRDefault="00826E18">
            <w:r w:rsidRPr="00826E18">
              <w:rPr>
                <w:rFonts w:ascii="Arial" w:hAnsi="Arial" w:cs="Arial"/>
                <w:bCs/>
                <w:sz w:val="24"/>
                <w:szCs w:val="24"/>
              </w:rPr>
              <w:t>3 109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18" w:rsidRPr="00B625D0" w:rsidRDefault="00826E18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18" w:rsidRPr="00B625D0" w:rsidRDefault="00826E18" w:rsidP="00710B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76,0</w:t>
            </w:r>
          </w:p>
        </w:tc>
      </w:tr>
      <w:tr w:rsidR="00826E18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D14B2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D14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D14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D14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B625D0" w:rsidRDefault="00826E18" w:rsidP="00D14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18" w:rsidRPr="00826E18" w:rsidRDefault="00826E18" w:rsidP="00D14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E18" w:rsidRPr="00826E18" w:rsidRDefault="00826E18">
            <w:r w:rsidRPr="00826E18">
              <w:rPr>
                <w:rFonts w:ascii="Arial" w:hAnsi="Arial" w:cs="Arial"/>
                <w:bCs/>
                <w:sz w:val="24"/>
                <w:szCs w:val="24"/>
              </w:rPr>
              <w:t>3 109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18" w:rsidRPr="00B625D0" w:rsidRDefault="00826E18" w:rsidP="00D14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18" w:rsidRPr="00B625D0" w:rsidRDefault="00826E18" w:rsidP="00D14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76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7E41FF" w:rsidP="00D62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80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52BD">
              <w:rPr>
                <w:rFonts w:ascii="Arial" w:hAnsi="Arial" w:cs="Arial"/>
                <w:bCs/>
                <w:sz w:val="24"/>
                <w:szCs w:val="24"/>
              </w:rPr>
              <w:t> 677,</w:t>
            </w:r>
            <w:r w:rsidR="00841FC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10B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10B50">
              <w:rPr>
                <w:rFonts w:ascii="Arial" w:hAnsi="Arial" w:cs="Arial"/>
                <w:bCs/>
                <w:sz w:val="24"/>
                <w:szCs w:val="24"/>
              </w:rPr>
              <w:t> 649,</w:t>
            </w:r>
            <w:r w:rsidR="00841FC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C21ABB" w:rsidRPr="00B625D0" w:rsidTr="00B625D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171CF3" w:rsidP="00D6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250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 w:rsidR="00250E3F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250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 w:rsidR="00250E3F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2F207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,</w:t>
            </w:r>
            <w:r w:rsidR="00841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</w:t>
            </w:r>
            <w:r w:rsidR="00841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21ABB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21ABB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74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74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74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21ABB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05743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,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C21ABB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905743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</w:tbl>
    <w:p w:rsidR="00985E58" w:rsidRPr="0067791A" w:rsidRDefault="00985E58" w:rsidP="0067791A">
      <w:pPr>
        <w:tabs>
          <w:tab w:val="left" w:pos="6090"/>
        </w:tabs>
        <w:ind w:right="111"/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Pr="009562CF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 xml:space="preserve">5. Приложение 8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985E58" w:rsidRPr="00FE1473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985E58" w:rsidRPr="00FE1473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9 год и на плановый период 2020</w:t>
      </w:r>
      <w:r w:rsidRPr="00FE147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1</w:t>
      </w:r>
      <w:r w:rsidRPr="00FE1473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CC42B9" w:rsidRPr="00CC42B9" w:rsidRDefault="00985E58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 xml:space="preserve"> </w:t>
      </w:r>
      <w:r w:rsidR="00CC42B9"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7791A" w:rsidP="00F515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 </w:t>
            </w:r>
            <w:r w:rsidR="00F5156C">
              <w:rPr>
                <w:rFonts w:ascii="Arial" w:hAnsi="Arial" w:cs="Arial"/>
                <w:b/>
                <w:bCs/>
                <w:sz w:val="24"/>
                <w:szCs w:val="24"/>
              </w:rPr>
              <w:t>26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34316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43431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0178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7791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017864">
              <w:rPr>
                <w:rFonts w:ascii="Arial" w:hAnsi="Arial" w:cs="Arial"/>
                <w:b/>
                <w:bCs/>
                <w:sz w:val="24"/>
                <w:szCs w:val="24"/>
              </w:rPr>
              <w:t>653</w:t>
            </w:r>
            <w:r w:rsidR="0067791A">
              <w:rPr>
                <w:rFonts w:ascii="Arial" w:hAnsi="Arial" w:cs="Arial"/>
                <w:b/>
                <w:bCs/>
                <w:sz w:val="24"/>
                <w:szCs w:val="24"/>
              </w:rPr>
              <w:t>,0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69,6</w:t>
            </w:r>
          </w:p>
        </w:tc>
      </w:tr>
      <w:tr w:rsidR="00CC42B9" w:rsidRPr="00CC42B9" w:rsidTr="00CC42B9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2,9</w:t>
            </w:r>
          </w:p>
        </w:tc>
      </w:tr>
      <w:tr w:rsidR="00193245" w:rsidRPr="00CC42B9" w:rsidTr="00CC42B9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620836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7791A" w:rsidP="00F51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DF41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F4141"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017864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F51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017864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F51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017864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64" w:rsidRPr="00CC42B9" w:rsidRDefault="00017864" w:rsidP="00F51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F5156C">
              <w:rPr>
                <w:rFonts w:ascii="Arial" w:hAnsi="Arial" w:cs="Arial"/>
                <w:bCs/>
                <w:sz w:val="24"/>
                <w:szCs w:val="24"/>
              </w:rPr>
              <w:t>5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3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864" w:rsidRPr="00CC42B9" w:rsidRDefault="0001786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5D2CFC" w:rsidRPr="00CC42B9" w:rsidTr="00CC42B9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8101F" w:rsidP="00B14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</w:t>
            </w:r>
            <w:r w:rsidR="0067791A">
              <w:rPr>
                <w:rFonts w:ascii="Arial" w:hAnsi="Arial" w:cs="Arial"/>
                <w:sz w:val="24"/>
                <w:szCs w:val="24"/>
              </w:rPr>
              <w:t>,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5A710C" w:rsidRPr="00CC42B9" w:rsidTr="00620836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972A21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b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972A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972A21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3DF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A39B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31803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C318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31803" w:rsidRPr="00FB736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620836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67E8" w:rsidRPr="00FB7369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FB7369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15A32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21,77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391151" w:rsidP="00391151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465,8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AF26DA" w:rsidP="00015A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15A3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</w:t>
            </w:r>
            <w:r w:rsidR="005A710C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AF26DA" w:rsidP="00015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15A3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AF26DA" w:rsidP="00015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15A3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AF26DA" w:rsidP="00015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15A3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AF26DA" w:rsidP="00015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5A3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3,6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D400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3,6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2E054C" w:rsidP="00AF26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2E054C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2E054C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EB" w:rsidRPr="00CC42B9" w:rsidRDefault="006B01EB" w:rsidP="00071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2326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071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71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71E1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71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71E1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E92631" w:rsidRDefault="006B01EB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A24B02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A24B02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A24B02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A24B02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0B4046" w:rsidP="008509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09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0B404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D400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09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0B404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8509BF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0B4046" w:rsidRDefault="000B4046" w:rsidP="00D400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046">
              <w:rPr>
                <w:rFonts w:ascii="Arial" w:hAnsi="Arial" w:cs="Arial"/>
                <w:bCs/>
                <w:sz w:val="24"/>
                <w:szCs w:val="24"/>
              </w:rPr>
              <w:t>3 109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046" w:rsidRPr="004C57D5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046" w:rsidRPr="004C57D5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0B404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CC42B9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8509BF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46" w:rsidRPr="000B4046" w:rsidRDefault="000B4046" w:rsidP="00D400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046">
              <w:rPr>
                <w:rFonts w:ascii="Arial" w:hAnsi="Arial" w:cs="Arial"/>
                <w:bCs/>
                <w:sz w:val="24"/>
                <w:szCs w:val="24"/>
              </w:rPr>
              <w:t>3 109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046" w:rsidRPr="004C57D5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046" w:rsidRPr="004C57D5" w:rsidRDefault="000B404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37785A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80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EB32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93,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37785A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5B364A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B01EB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6B01E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) муниципальных учреждений </w:t>
            </w:r>
          </w:p>
          <w:p w:rsidR="006B01EB" w:rsidRPr="00CC42B9" w:rsidRDefault="006B01E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6B01E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EB" w:rsidRPr="00CC42B9" w:rsidRDefault="006B01E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EB" w:rsidRPr="00CC42B9" w:rsidRDefault="006B01E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EB" w:rsidRPr="00CC42B9" w:rsidRDefault="006B01EB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EB" w:rsidRPr="00CC42B9" w:rsidRDefault="006B01E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EB" w:rsidRPr="00CC42B9" w:rsidRDefault="006B01EB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EB" w:rsidRPr="00CC42B9" w:rsidRDefault="006B01EB" w:rsidP="00E56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EB" w:rsidRPr="00CC42B9" w:rsidRDefault="006B01EB" w:rsidP="00E56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980145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6B01EB" w:rsidRPr="00CC42B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98014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B01EB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980145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B01EB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980145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B01EB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01EB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EB" w:rsidRPr="00CC42B9" w:rsidRDefault="00980145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B01EB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01EB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980145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B01EB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EB" w:rsidRPr="00CC42B9" w:rsidRDefault="006B01EB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620836" w:rsidRDefault="00BE60AC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8E6C02">
        <w:rPr>
          <w:rFonts w:ascii="Arial" w:hAnsi="Arial" w:cs="Arial"/>
          <w:bCs/>
          <w:sz w:val="24"/>
        </w:rPr>
        <w:lastRenderedPageBreak/>
        <w:t>Приложение</w:t>
      </w:r>
      <w:r w:rsidR="008E6C02" w:rsidRPr="008E6C02">
        <w:rPr>
          <w:rFonts w:ascii="Arial" w:hAnsi="Arial" w:cs="Arial"/>
          <w:bCs/>
          <w:sz w:val="24"/>
        </w:rPr>
        <w:t xml:space="preserve"> №9</w:t>
      </w:r>
      <w:r w:rsidRPr="008E6C02">
        <w:rPr>
          <w:rFonts w:ascii="Arial" w:hAnsi="Arial" w:cs="Arial"/>
          <w:bCs/>
          <w:sz w:val="24"/>
        </w:rPr>
        <w:t xml:space="preserve"> «</w:t>
      </w:r>
      <w:r w:rsidR="00CC42B9" w:rsidRPr="008E6C02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</w:t>
      </w:r>
      <w:r w:rsidR="00164BF8" w:rsidRPr="008E6C02">
        <w:rPr>
          <w:rFonts w:ascii="Arial" w:hAnsi="Arial" w:cs="Arial"/>
          <w:bCs/>
          <w:sz w:val="24"/>
        </w:rPr>
        <w:t>9</w:t>
      </w:r>
      <w:r w:rsidR="00CC42B9" w:rsidRPr="008E6C02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8E6C02">
        <w:rPr>
          <w:rFonts w:ascii="Arial" w:hAnsi="Arial" w:cs="Arial"/>
          <w:bCs/>
          <w:sz w:val="24"/>
        </w:rPr>
        <w:t>20</w:t>
      </w:r>
      <w:r w:rsidR="00CC42B9" w:rsidRPr="008E6C02">
        <w:rPr>
          <w:rFonts w:ascii="Arial" w:hAnsi="Arial" w:cs="Arial"/>
          <w:bCs/>
          <w:sz w:val="24"/>
        </w:rPr>
        <w:t xml:space="preserve"> и 202</w:t>
      </w:r>
      <w:r w:rsidR="00164BF8" w:rsidRPr="008E6C02">
        <w:rPr>
          <w:rFonts w:ascii="Arial" w:hAnsi="Arial" w:cs="Arial"/>
          <w:bCs/>
          <w:sz w:val="24"/>
        </w:rPr>
        <w:t>1</w:t>
      </w:r>
      <w:r w:rsidR="00CC42B9" w:rsidRPr="008E6C02">
        <w:rPr>
          <w:rFonts w:ascii="Arial" w:hAnsi="Arial" w:cs="Arial"/>
          <w:bCs/>
          <w:sz w:val="24"/>
        </w:rPr>
        <w:t xml:space="preserve"> годов</w:t>
      </w:r>
      <w:r w:rsidRPr="008E6C02">
        <w:rPr>
          <w:rFonts w:ascii="Arial" w:hAnsi="Arial" w:cs="Arial"/>
          <w:bCs/>
          <w:sz w:val="24"/>
        </w:rPr>
        <w:t>»изложить в следующей редакции:</w:t>
      </w:r>
      <w:r w:rsidR="00CC42B9" w:rsidRPr="00620836">
        <w:rPr>
          <w:rFonts w:ascii="Arial" w:hAnsi="Arial" w:cs="Arial"/>
          <w:b/>
          <w:bCs/>
          <w:sz w:val="24"/>
        </w:rPr>
        <w:t xml:space="preserve"> 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164BF8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86089" w:rsidP="00D40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</w:t>
            </w:r>
            <w:r w:rsidR="00D4001D">
              <w:rPr>
                <w:rFonts w:ascii="Arial" w:hAnsi="Arial" w:cs="Arial"/>
                <w:b/>
                <w:sz w:val="24"/>
                <w:szCs w:val="24"/>
              </w:rPr>
              <w:t>263</w:t>
            </w:r>
            <w:r>
              <w:rPr>
                <w:rFonts w:ascii="Arial" w:hAnsi="Arial" w:cs="Arial"/>
                <w:b/>
                <w:sz w:val="24"/>
                <w:szCs w:val="24"/>
              </w:rPr>
              <w:t>,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F21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2136E">
              <w:rPr>
                <w:rFonts w:ascii="Arial" w:hAnsi="Arial" w:cs="Arial"/>
                <w:b/>
                <w:sz w:val="24"/>
                <w:szCs w:val="24"/>
              </w:rPr>
              <w:t> 8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F2136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06,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F008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1,77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5,8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86089" w:rsidP="004F74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F74C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86089" w:rsidP="004F7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F74C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86089" w:rsidP="004F7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F74C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F4228C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3,6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</w:tr>
      <w:tr w:rsidR="00620836" w:rsidRPr="00CD5CDC" w:rsidTr="00620836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3356BE" w:rsidP="00B35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  <w:r w:rsidR="00CC42B9" w:rsidRPr="00CD5CD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3356BE" w:rsidP="00B3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3356BE" w:rsidP="00B3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6A5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D456A5" w:rsidRDefault="00D456A5" w:rsidP="00D456A5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2B9" w:rsidRPr="00D456A5" w:rsidRDefault="00CC42B9" w:rsidP="00D4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620836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D50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B05D50" w:rsidRDefault="00B05D50" w:rsidP="00071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5D50">
              <w:rPr>
                <w:rFonts w:ascii="Arial" w:hAnsi="Arial" w:cs="Arial"/>
                <w:b/>
                <w:bCs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B05D50" w:rsidRDefault="00B05D50" w:rsidP="00071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5D50">
              <w:rPr>
                <w:rFonts w:ascii="Arial" w:hAnsi="Arial" w:cs="Arial"/>
                <w:b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82915</w:t>
            </w:r>
          </w:p>
        </w:tc>
      </w:tr>
      <w:tr w:rsidR="00B05D50" w:rsidRPr="00CD5CDC" w:rsidTr="00620836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05D50" w:rsidRPr="00CD5CDC" w:rsidTr="00620836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05D5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071EC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05D5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A205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205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</w:tr>
      <w:tr w:rsidR="00B05D5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A20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205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B05D5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A205C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05D5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5D50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50" w:rsidRPr="00E92631" w:rsidRDefault="00B05D50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</w:tr>
      <w:tr w:rsidR="00B05D50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D5021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5D50">
              <w:rPr>
                <w:rFonts w:ascii="Arial" w:hAnsi="Arial" w:cs="Arial"/>
                <w:b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A3787B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A3787B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5D5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D50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5021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A3787B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A3787B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5D50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D5021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05D5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5D50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D5021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05D5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5D50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5D50" w:rsidRPr="00CD5CDC" w:rsidRDefault="00B05D50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B05D5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D50" w:rsidRPr="00CD5CDC" w:rsidRDefault="00D45B37" w:rsidP="004F7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09,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50" w:rsidRPr="00CD5CDC" w:rsidRDefault="00B05D50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>
              <w:rPr>
                <w:rFonts w:ascii="Arial" w:hAnsi="Arial" w:cs="Arial"/>
                <w:b/>
                <w:sz w:val="24"/>
                <w:szCs w:val="24"/>
              </w:rPr>
              <w:t>2276,0</w:t>
            </w:r>
          </w:p>
        </w:tc>
      </w:tr>
      <w:tr w:rsidR="004F71CF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D45B37" w:rsidP="00071E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09,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276,0</w:t>
            </w:r>
          </w:p>
        </w:tc>
      </w:tr>
      <w:tr w:rsidR="004F71CF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D45B37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80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</w:tr>
      <w:tr w:rsidR="004F71CF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D45B37" w:rsidP="00D45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9</w:t>
            </w:r>
          </w:p>
        </w:tc>
      </w:tr>
      <w:tr w:rsidR="004F71CF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D45B3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Pr="00CD5C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CD5C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71CF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1CF" w:rsidRPr="00CC42B9" w:rsidRDefault="004F71CF" w:rsidP="001910F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7C33D8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F71CF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4F71C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AC32E8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AC32E8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AC32E8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AC32E8" w:rsidRDefault="00767F9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9,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AC32E8" w:rsidRDefault="004F71CF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AC32E8" w:rsidRDefault="004F71CF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</w:tr>
      <w:tr w:rsidR="004F71C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5771F2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5771F2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5771F2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5771F2" w:rsidRDefault="00767F9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,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5771F2" w:rsidRDefault="004F71CF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5771F2" w:rsidRDefault="004F71CF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4F71CF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CF5EB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4F71CF"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D40728" w:rsidRDefault="00CF5EB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F71CF" w:rsidRPr="00D4072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D40728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D40728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CF5EB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F71CF"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CF5EB5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F71CF"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F71C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C468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C468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194,0</w:t>
            </w:r>
          </w:p>
        </w:tc>
      </w:tr>
      <w:tr w:rsidR="004F71C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C4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C4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Алейниковского сель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2E3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C48D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E3619">
              <w:rPr>
                <w:rFonts w:ascii="Arial" w:hAnsi="Arial" w:cs="Arial"/>
                <w:b/>
                <w:sz w:val="24"/>
                <w:szCs w:val="24"/>
              </w:rPr>
              <w:t>458</w:t>
            </w:r>
            <w:r w:rsidR="009C48D6">
              <w:rPr>
                <w:rFonts w:ascii="Arial" w:hAnsi="Arial" w:cs="Arial"/>
                <w:b/>
                <w:sz w:val="24"/>
                <w:szCs w:val="24"/>
              </w:rPr>
              <w:t>,0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9C48D6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D6" w:rsidRPr="00CD5CDC" w:rsidRDefault="009C48D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D6" w:rsidRPr="00CD5CDC" w:rsidRDefault="009C48D6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D6" w:rsidRPr="00CD5CDC" w:rsidRDefault="009C48D6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D6" w:rsidRPr="00CD5CDC" w:rsidRDefault="009C48D6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D6" w:rsidRPr="00CD5CDC" w:rsidRDefault="009C48D6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D6" w:rsidRPr="00CD5CDC" w:rsidRDefault="009C48D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D6" w:rsidRPr="00CD5CDC" w:rsidRDefault="009C48D6" w:rsidP="002E3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2E3619">
              <w:rPr>
                <w:rFonts w:ascii="Arial" w:hAnsi="Arial" w:cs="Arial"/>
                <w:b/>
                <w:sz w:val="24"/>
                <w:szCs w:val="24"/>
              </w:rPr>
              <w:t>458</w:t>
            </w:r>
            <w:r>
              <w:rPr>
                <w:rFonts w:ascii="Arial" w:hAnsi="Arial" w:cs="Arial"/>
                <w:b/>
                <w:sz w:val="24"/>
                <w:szCs w:val="24"/>
              </w:rPr>
              <w:t>,0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D6" w:rsidRPr="00CD5CDC" w:rsidRDefault="009C48D6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D6" w:rsidRPr="00CD5CDC" w:rsidRDefault="009C48D6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4F71C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4F71C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2E3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48D6">
              <w:rPr>
                <w:rFonts w:ascii="Arial" w:hAnsi="Arial" w:cs="Arial"/>
                <w:sz w:val="24"/>
                <w:szCs w:val="24"/>
              </w:rPr>
              <w:t> </w:t>
            </w:r>
            <w:r w:rsidR="002E3619">
              <w:rPr>
                <w:rFonts w:ascii="Arial" w:hAnsi="Arial" w:cs="Arial"/>
                <w:sz w:val="24"/>
                <w:szCs w:val="24"/>
              </w:rPr>
              <w:t>548</w:t>
            </w:r>
            <w:r w:rsidR="009C48D6">
              <w:rPr>
                <w:rFonts w:ascii="Arial" w:hAnsi="Arial" w:cs="Arial"/>
                <w:sz w:val="24"/>
                <w:szCs w:val="24"/>
              </w:rPr>
              <w:t>,3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516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516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4F71C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6F0BD9" w:rsidP="00713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</w:t>
            </w:r>
            <w:r w:rsidR="009C48D6">
              <w:rPr>
                <w:rFonts w:ascii="Arial" w:hAnsi="Arial" w:cs="Arial"/>
                <w:sz w:val="24"/>
                <w:szCs w:val="24"/>
              </w:rPr>
              <w:t>,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4F71CF" w:rsidRPr="00CD5CDC" w:rsidTr="00620836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4F71CF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</w:tr>
      <w:tr w:rsidR="004F71CF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  <w:tr w:rsidR="004F71CF" w:rsidRPr="00CD5CDC" w:rsidTr="00620836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4F71CF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CF" w:rsidRPr="00CD5CDC" w:rsidRDefault="004F71C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CF" w:rsidRPr="00CD5CDC" w:rsidRDefault="004F71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</w:tbl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205590" w:rsidRPr="00ED540F" w:rsidRDefault="00205590" w:rsidP="002055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205590" w:rsidRPr="00ED540F" w:rsidRDefault="00205590" w:rsidP="002055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620836" w:rsidRPr="00620836" w:rsidRDefault="00620836" w:rsidP="00205590">
      <w:pPr>
        <w:pStyle w:val="ab"/>
        <w:spacing w:after="0"/>
        <w:rPr>
          <w:rFonts w:ascii="Arial" w:hAnsi="Arial" w:cs="Arial"/>
          <w:b/>
          <w:sz w:val="24"/>
          <w:szCs w:val="24"/>
        </w:rPr>
      </w:pPr>
    </w:p>
    <w:sectPr w:rsidR="00620836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D9" w:rsidRDefault="00274CD9" w:rsidP="00A00F8E">
      <w:r>
        <w:separator/>
      </w:r>
    </w:p>
  </w:endnote>
  <w:endnote w:type="continuationSeparator" w:id="0">
    <w:p w:rsidR="00274CD9" w:rsidRDefault="00274CD9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D9" w:rsidRDefault="00274CD9" w:rsidP="00A00F8E">
      <w:r>
        <w:separator/>
      </w:r>
    </w:p>
  </w:footnote>
  <w:footnote w:type="continuationSeparator" w:id="0">
    <w:p w:rsidR="00274CD9" w:rsidRDefault="00274CD9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D" w:rsidRDefault="00D400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D4001D" w:rsidRDefault="00D400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D" w:rsidRDefault="00D4001D">
    <w:pPr>
      <w:pStyle w:val="a6"/>
    </w:pPr>
  </w:p>
  <w:p w:rsidR="00D4001D" w:rsidRDefault="00D400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D" w:rsidRDefault="00D4001D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7554"/>
    <w:rsid w:val="000126F6"/>
    <w:rsid w:val="00015350"/>
    <w:rsid w:val="00015A32"/>
    <w:rsid w:val="00017864"/>
    <w:rsid w:val="00020001"/>
    <w:rsid w:val="00033652"/>
    <w:rsid w:val="0003710F"/>
    <w:rsid w:val="00040D73"/>
    <w:rsid w:val="000507D1"/>
    <w:rsid w:val="0005788A"/>
    <w:rsid w:val="00064773"/>
    <w:rsid w:val="00071ECF"/>
    <w:rsid w:val="000734C5"/>
    <w:rsid w:val="00075209"/>
    <w:rsid w:val="00076D25"/>
    <w:rsid w:val="000901C5"/>
    <w:rsid w:val="000905FA"/>
    <w:rsid w:val="00090BC5"/>
    <w:rsid w:val="000A12FD"/>
    <w:rsid w:val="000A188F"/>
    <w:rsid w:val="000A6C65"/>
    <w:rsid w:val="000B28D7"/>
    <w:rsid w:val="000B3F8B"/>
    <w:rsid w:val="000B4046"/>
    <w:rsid w:val="000C18A1"/>
    <w:rsid w:val="000C59A4"/>
    <w:rsid w:val="000C67E8"/>
    <w:rsid w:val="000D1CF1"/>
    <w:rsid w:val="000D3257"/>
    <w:rsid w:val="000D3E9B"/>
    <w:rsid w:val="000E6947"/>
    <w:rsid w:val="000F732E"/>
    <w:rsid w:val="00105698"/>
    <w:rsid w:val="001140C4"/>
    <w:rsid w:val="00120ADC"/>
    <w:rsid w:val="001226F9"/>
    <w:rsid w:val="001261C3"/>
    <w:rsid w:val="0013259A"/>
    <w:rsid w:val="00143BB0"/>
    <w:rsid w:val="0015682F"/>
    <w:rsid w:val="00164BF8"/>
    <w:rsid w:val="00171CF3"/>
    <w:rsid w:val="00174D6F"/>
    <w:rsid w:val="001847A1"/>
    <w:rsid w:val="001910FA"/>
    <w:rsid w:val="00193245"/>
    <w:rsid w:val="00197565"/>
    <w:rsid w:val="001B391D"/>
    <w:rsid w:val="001C04C1"/>
    <w:rsid w:val="001C7664"/>
    <w:rsid w:val="001D4089"/>
    <w:rsid w:val="001E3C88"/>
    <w:rsid w:val="001E4888"/>
    <w:rsid w:val="001F020A"/>
    <w:rsid w:val="00205590"/>
    <w:rsid w:val="00206C46"/>
    <w:rsid w:val="0021154D"/>
    <w:rsid w:val="00212D21"/>
    <w:rsid w:val="00217B42"/>
    <w:rsid w:val="00223D1C"/>
    <w:rsid w:val="002326A8"/>
    <w:rsid w:val="00237A9F"/>
    <w:rsid w:val="00250E3F"/>
    <w:rsid w:val="00255404"/>
    <w:rsid w:val="00257127"/>
    <w:rsid w:val="00257A2F"/>
    <w:rsid w:val="00274CD9"/>
    <w:rsid w:val="002766DC"/>
    <w:rsid w:val="00283824"/>
    <w:rsid w:val="002A6DDF"/>
    <w:rsid w:val="002B67DA"/>
    <w:rsid w:val="002E054C"/>
    <w:rsid w:val="002E14E0"/>
    <w:rsid w:val="002E3619"/>
    <w:rsid w:val="002F207D"/>
    <w:rsid w:val="002F34BA"/>
    <w:rsid w:val="00324D91"/>
    <w:rsid w:val="003356BE"/>
    <w:rsid w:val="003444CB"/>
    <w:rsid w:val="0034653D"/>
    <w:rsid w:val="00351D5F"/>
    <w:rsid w:val="00353E08"/>
    <w:rsid w:val="00353E79"/>
    <w:rsid w:val="00353F31"/>
    <w:rsid w:val="00376EEF"/>
    <w:rsid w:val="0037785A"/>
    <w:rsid w:val="00381371"/>
    <w:rsid w:val="00382DFD"/>
    <w:rsid w:val="00383DE4"/>
    <w:rsid w:val="00384276"/>
    <w:rsid w:val="0039087C"/>
    <w:rsid w:val="00391151"/>
    <w:rsid w:val="00391308"/>
    <w:rsid w:val="003B1913"/>
    <w:rsid w:val="003B6E2C"/>
    <w:rsid w:val="003C015F"/>
    <w:rsid w:val="003C6680"/>
    <w:rsid w:val="003E086C"/>
    <w:rsid w:val="003F2782"/>
    <w:rsid w:val="00414A60"/>
    <w:rsid w:val="00434316"/>
    <w:rsid w:val="0045727D"/>
    <w:rsid w:val="00472DB3"/>
    <w:rsid w:val="00472FDE"/>
    <w:rsid w:val="00475D7A"/>
    <w:rsid w:val="00482924"/>
    <w:rsid w:val="004862B4"/>
    <w:rsid w:val="004B3464"/>
    <w:rsid w:val="004C4324"/>
    <w:rsid w:val="004C57D5"/>
    <w:rsid w:val="004D6882"/>
    <w:rsid w:val="004F4974"/>
    <w:rsid w:val="004F6A61"/>
    <w:rsid w:val="004F71CF"/>
    <w:rsid w:val="004F74CE"/>
    <w:rsid w:val="0050614B"/>
    <w:rsid w:val="00516DBE"/>
    <w:rsid w:val="00522E66"/>
    <w:rsid w:val="005351FB"/>
    <w:rsid w:val="005352C4"/>
    <w:rsid w:val="00543D48"/>
    <w:rsid w:val="00545D58"/>
    <w:rsid w:val="0055618A"/>
    <w:rsid w:val="005621F5"/>
    <w:rsid w:val="005771F2"/>
    <w:rsid w:val="00584D7E"/>
    <w:rsid w:val="005A710C"/>
    <w:rsid w:val="005B1C3E"/>
    <w:rsid w:val="005B364A"/>
    <w:rsid w:val="005C1C4E"/>
    <w:rsid w:val="005C6954"/>
    <w:rsid w:val="005D2CFC"/>
    <w:rsid w:val="005D4C3B"/>
    <w:rsid w:val="005D5D94"/>
    <w:rsid w:val="005E411B"/>
    <w:rsid w:val="005F42C6"/>
    <w:rsid w:val="005F609D"/>
    <w:rsid w:val="00620836"/>
    <w:rsid w:val="00643208"/>
    <w:rsid w:val="006465AA"/>
    <w:rsid w:val="00655290"/>
    <w:rsid w:val="00656244"/>
    <w:rsid w:val="00663E90"/>
    <w:rsid w:val="006643A4"/>
    <w:rsid w:val="006643CF"/>
    <w:rsid w:val="00666A06"/>
    <w:rsid w:val="0067119C"/>
    <w:rsid w:val="0067791A"/>
    <w:rsid w:val="0068101F"/>
    <w:rsid w:val="00682FD1"/>
    <w:rsid w:val="006A2FD6"/>
    <w:rsid w:val="006B01EB"/>
    <w:rsid w:val="006B5275"/>
    <w:rsid w:val="006D3F8A"/>
    <w:rsid w:val="006D4B9C"/>
    <w:rsid w:val="006F0BD9"/>
    <w:rsid w:val="006F32D1"/>
    <w:rsid w:val="006F3EA1"/>
    <w:rsid w:val="006F7B15"/>
    <w:rsid w:val="00710613"/>
    <w:rsid w:val="00710B50"/>
    <w:rsid w:val="00713EB9"/>
    <w:rsid w:val="00715DBD"/>
    <w:rsid w:val="00735F9A"/>
    <w:rsid w:val="00746764"/>
    <w:rsid w:val="007601A3"/>
    <w:rsid w:val="00762438"/>
    <w:rsid w:val="00766107"/>
    <w:rsid w:val="00767F98"/>
    <w:rsid w:val="00771E16"/>
    <w:rsid w:val="00780AD3"/>
    <w:rsid w:val="00783E79"/>
    <w:rsid w:val="00787D9F"/>
    <w:rsid w:val="007949EF"/>
    <w:rsid w:val="00794B6E"/>
    <w:rsid w:val="007A6185"/>
    <w:rsid w:val="007A644B"/>
    <w:rsid w:val="007B050D"/>
    <w:rsid w:val="007C33D8"/>
    <w:rsid w:val="007C42B8"/>
    <w:rsid w:val="007D3F5A"/>
    <w:rsid w:val="007D6B94"/>
    <w:rsid w:val="007E33CA"/>
    <w:rsid w:val="007E41FF"/>
    <w:rsid w:val="007F3DFA"/>
    <w:rsid w:val="007F3EBE"/>
    <w:rsid w:val="007F678C"/>
    <w:rsid w:val="00800D88"/>
    <w:rsid w:val="008011B7"/>
    <w:rsid w:val="008240E1"/>
    <w:rsid w:val="008252BD"/>
    <w:rsid w:val="00826E18"/>
    <w:rsid w:val="00826E99"/>
    <w:rsid w:val="00837393"/>
    <w:rsid w:val="00841FCD"/>
    <w:rsid w:val="00842506"/>
    <w:rsid w:val="008509BF"/>
    <w:rsid w:val="00853108"/>
    <w:rsid w:val="00865B74"/>
    <w:rsid w:val="00894142"/>
    <w:rsid w:val="008B4AB7"/>
    <w:rsid w:val="008C2561"/>
    <w:rsid w:val="008C3896"/>
    <w:rsid w:val="008E6C02"/>
    <w:rsid w:val="00905743"/>
    <w:rsid w:val="009136A0"/>
    <w:rsid w:val="00913B46"/>
    <w:rsid w:val="00922E4C"/>
    <w:rsid w:val="00923563"/>
    <w:rsid w:val="00932773"/>
    <w:rsid w:val="00944A68"/>
    <w:rsid w:val="00950935"/>
    <w:rsid w:val="0095411B"/>
    <w:rsid w:val="0095439C"/>
    <w:rsid w:val="009556B7"/>
    <w:rsid w:val="00972A21"/>
    <w:rsid w:val="00974877"/>
    <w:rsid w:val="0097537E"/>
    <w:rsid w:val="00980145"/>
    <w:rsid w:val="009832D1"/>
    <w:rsid w:val="00985E58"/>
    <w:rsid w:val="00991FAB"/>
    <w:rsid w:val="009B6F03"/>
    <w:rsid w:val="009B7E16"/>
    <w:rsid w:val="009C48D6"/>
    <w:rsid w:val="009D5D1E"/>
    <w:rsid w:val="00A00F8E"/>
    <w:rsid w:val="00A02914"/>
    <w:rsid w:val="00A0350C"/>
    <w:rsid w:val="00A12DFB"/>
    <w:rsid w:val="00A14FFA"/>
    <w:rsid w:val="00A205CE"/>
    <w:rsid w:val="00A22621"/>
    <w:rsid w:val="00A24B02"/>
    <w:rsid w:val="00A27E16"/>
    <w:rsid w:val="00A35BA3"/>
    <w:rsid w:val="00A3787B"/>
    <w:rsid w:val="00A4625D"/>
    <w:rsid w:val="00A5640F"/>
    <w:rsid w:val="00A71348"/>
    <w:rsid w:val="00A74E59"/>
    <w:rsid w:val="00A76E2B"/>
    <w:rsid w:val="00A91175"/>
    <w:rsid w:val="00AC32E8"/>
    <w:rsid w:val="00AD27D1"/>
    <w:rsid w:val="00AD633C"/>
    <w:rsid w:val="00AE7112"/>
    <w:rsid w:val="00AE7BD6"/>
    <w:rsid w:val="00AF0B8B"/>
    <w:rsid w:val="00AF18F9"/>
    <w:rsid w:val="00AF26DA"/>
    <w:rsid w:val="00AF5B9F"/>
    <w:rsid w:val="00AF5CF8"/>
    <w:rsid w:val="00AF6846"/>
    <w:rsid w:val="00B02B19"/>
    <w:rsid w:val="00B04024"/>
    <w:rsid w:val="00B05D50"/>
    <w:rsid w:val="00B143FA"/>
    <w:rsid w:val="00B23937"/>
    <w:rsid w:val="00B356C2"/>
    <w:rsid w:val="00B46547"/>
    <w:rsid w:val="00B568FE"/>
    <w:rsid w:val="00B603C8"/>
    <w:rsid w:val="00B625D0"/>
    <w:rsid w:val="00B6504B"/>
    <w:rsid w:val="00B71382"/>
    <w:rsid w:val="00B87E14"/>
    <w:rsid w:val="00B965B9"/>
    <w:rsid w:val="00BA288E"/>
    <w:rsid w:val="00BD248B"/>
    <w:rsid w:val="00BD4DA9"/>
    <w:rsid w:val="00BE51AA"/>
    <w:rsid w:val="00BE60AC"/>
    <w:rsid w:val="00BE6A9F"/>
    <w:rsid w:val="00BF4FE2"/>
    <w:rsid w:val="00C128B1"/>
    <w:rsid w:val="00C15196"/>
    <w:rsid w:val="00C21ABB"/>
    <w:rsid w:val="00C258AE"/>
    <w:rsid w:val="00C279E8"/>
    <w:rsid w:val="00C31803"/>
    <w:rsid w:val="00C330B7"/>
    <w:rsid w:val="00C46826"/>
    <w:rsid w:val="00C46D77"/>
    <w:rsid w:val="00C71FD7"/>
    <w:rsid w:val="00C751EF"/>
    <w:rsid w:val="00C77770"/>
    <w:rsid w:val="00C87BAF"/>
    <w:rsid w:val="00C93912"/>
    <w:rsid w:val="00C9497D"/>
    <w:rsid w:val="00C94D39"/>
    <w:rsid w:val="00C95CCD"/>
    <w:rsid w:val="00CA0429"/>
    <w:rsid w:val="00CA39B5"/>
    <w:rsid w:val="00CB37DB"/>
    <w:rsid w:val="00CB54A0"/>
    <w:rsid w:val="00CB735B"/>
    <w:rsid w:val="00CC0DDD"/>
    <w:rsid w:val="00CC28A7"/>
    <w:rsid w:val="00CC42B9"/>
    <w:rsid w:val="00CD5576"/>
    <w:rsid w:val="00CD5CDC"/>
    <w:rsid w:val="00CE3774"/>
    <w:rsid w:val="00CF5EB5"/>
    <w:rsid w:val="00D131A5"/>
    <w:rsid w:val="00D14B26"/>
    <w:rsid w:val="00D33B03"/>
    <w:rsid w:val="00D37715"/>
    <w:rsid w:val="00D379F9"/>
    <w:rsid w:val="00D4001D"/>
    <w:rsid w:val="00D40728"/>
    <w:rsid w:val="00D43CCE"/>
    <w:rsid w:val="00D450CD"/>
    <w:rsid w:val="00D456A5"/>
    <w:rsid w:val="00D45B37"/>
    <w:rsid w:val="00D50214"/>
    <w:rsid w:val="00D51BF3"/>
    <w:rsid w:val="00D52788"/>
    <w:rsid w:val="00D56A61"/>
    <w:rsid w:val="00D61D0C"/>
    <w:rsid w:val="00D62CFA"/>
    <w:rsid w:val="00D727C7"/>
    <w:rsid w:val="00D81F99"/>
    <w:rsid w:val="00D86089"/>
    <w:rsid w:val="00D86928"/>
    <w:rsid w:val="00D86F12"/>
    <w:rsid w:val="00D91AAA"/>
    <w:rsid w:val="00D97458"/>
    <w:rsid w:val="00DA0D7B"/>
    <w:rsid w:val="00DA2AC3"/>
    <w:rsid w:val="00DB669E"/>
    <w:rsid w:val="00DB7AD8"/>
    <w:rsid w:val="00DC406A"/>
    <w:rsid w:val="00DF2F9F"/>
    <w:rsid w:val="00DF4141"/>
    <w:rsid w:val="00E022EA"/>
    <w:rsid w:val="00E0451D"/>
    <w:rsid w:val="00E1059A"/>
    <w:rsid w:val="00E106C7"/>
    <w:rsid w:val="00E168E7"/>
    <w:rsid w:val="00E23919"/>
    <w:rsid w:val="00E520CC"/>
    <w:rsid w:val="00E56E88"/>
    <w:rsid w:val="00E57710"/>
    <w:rsid w:val="00E678BF"/>
    <w:rsid w:val="00E67BF7"/>
    <w:rsid w:val="00E92631"/>
    <w:rsid w:val="00EA4EFF"/>
    <w:rsid w:val="00EB32A7"/>
    <w:rsid w:val="00ED38AA"/>
    <w:rsid w:val="00F008C1"/>
    <w:rsid w:val="00F12A6C"/>
    <w:rsid w:val="00F14914"/>
    <w:rsid w:val="00F2136E"/>
    <w:rsid w:val="00F34495"/>
    <w:rsid w:val="00F37672"/>
    <w:rsid w:val="00F4228C"/>
    <w:rsid w:val="00F44F45"/>
    <w:rsid w:val="00F5156C"/>
    <w:rsid w:val="00F5652A"/>
    <w:rsid w:val="00F56E91"/>
    <w:rsid w:val="00F60F5E"/>
    <w:rsid w:val="00F625C6"/>
    <w:rsid w:val="00F766B6"/>
    <w:rsid w:val="00F80253"/>
    <w:rsid w:val="00F824E1"/>
    <w:rsid w:val="00F940AB"/>
    <w:rsid w:val="00F95844"/>
    <w:rsid w:val="00F97B64"/>
    <w:rsid w:val="00FB7369"/>
    <w:rsid w:val="00FD168C"/>
    <w:rsid w:val="00FD2FB9"/>
    <w:rsid w:val="00FD7C3F"/>
    <w:rsid w:val="00FE23AD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05AE-B52D-47B7-98A1-CBA3164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3</Pages>
  <Words>6675</Words>
  <Characters>380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378</cp:revision>
  <cp:lastPrinted>2018-11-19T05:42:00Z</cp:lastPrinted>
  <dcterms:created xsi:type="dcterms:W3CDTF">2017-12-12T15:15:00Z</dcterms:created>
  <dcterms:modified xsi:type="dcterms:W3CDTF">2019-02-20T07:42:00Z</dcterms:modified>
</cp:coreProperties>
</file>